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6E" w:rsidRDefault="00442B1E" w:rsidP="00FF4077">
      <w:pPr>
        <w:spacing w:after="0" w:line="240" w:lineRule="auto"/>
        <w:jc w:val="center"/>
        <w:rPr>
          <w:b/>
          <w:color w:val="365F91" w:themeColor="accent1" w:themeShade="BF"/>
          <w:sz w:val="40"/>
          <w:szCs w:val="40"/>
        </w:rPr>
      </w:pPr>
      <w:r>
        <w:rPr>
          <w:b/>
          <w:color w:val="365F91" w:themeColor="accent1" w:themeShade="BF"/>
          <w:sz w:val="40"/>
          <w:szCs w:val="40"/>
        </w:rPr>
        <w:t xml:space="preserve"> </w:t>
      </w:r>
      <w:r w:rsidR="00353CF4">
        <w:rPr>
          <w:b/>
          <w:color w:val="365F91" w:themeColor="accent1" w:themeShade="BF"/>
          <w:sz w:val="40"/>
          <w:szCs w:val="40"/>
        </w:rPr>
        <w:t>DRAFT</w:t>
      </w:r>
      <w:r w:rsidR="005C396E">
        <w:rPr>
          <w:b/>
          <w:color w:val="365F91" w:themeColor="accent1" w:themeShade="BF"/>
          <w:sz w:val="40"/>
          <w:szCs w:val="40"/>
        </w:rPr>
        <w:t xml:space="preserve"> </w:t>
      </w:r>
    </w:p>
    <w:p w:rsidR="0037640C" w:rsidRPr="008370AC" w:rsidRDefault="002725D9" w:rsidP="00FF4077">
      <w:pPr>
        <w:spacing w:after="0" w:line="240" w:lineRule="auto"/>
        <w:jc w:val="center"/>
        <w:rPr>
          <w:b/>
          <w:color w:val="365F91" w:themeColor="accent1" w:themeShade="BF"/>
          <w:sz w:val="36"/>
          <w:szCs w:val="36"/>
        </w:rPr>
      </w:pPr>
      <w:r w:rsidRPr="008370AC">
        <w:rPr>
          <w:b/>
          <w:color w:val="365F91" w:themeColor="accent1" w:themeShade="BF"/>
          <w:sz w:val="36"/>
          <w:szCs w:val="36"/>
        </w:rPr>
        <w:t>Meeting Minutes</w:t>
      </w:r>
    </w:p>
    <w:p w:rsidR="00A308F3" w:rsidRPr="003A1F24" w:rsidRDefault="00A308F3" w:rsidP="00A308F3">
      <w:pPr>
        <w:spacing w:after="0" w:line="240" w:lineRule="auto"/>
        <w:jc w:val="center"/>
        <w:rPr>
          <w:b/>
        </w:rPr>
      </w:pPr>
      <w:r w:rsidRPr="003A1F24">
        <w:rPr>
          <w:b/>
        </w:rPr>
        <w:t>Chilmark Planning Board</w:t>
      </w:r>
      <w:r w:rsidR="006723DE" w:rsidRPr="003A1F24">
        <w:rPr>
          <w:b/>
        </w:rPr>
        <w:t xml:space="preserve"> </w:t>
      </w:r>
      <w:r w:rsidR="002725D9" w:rsidRPr="003A1F24">
        <w:rPr>
          <w:b/>
        </w:rPr>
        <w:t>Meeting</w:t>
      </w:r>
    </w:p>
    <w:p w:rsidR="00A41DA6" w:rsidRPr="003A1F24" w:rsidRDefault="002560C3" w:rsidP="00FF4077">
      <w:pPr>
        <w:spacing w:after="0" w:line="240" w:lineRule="auto"/>
        <w:jc w:val="center"/>
        <w:rPr>
          <w:b/>
        </w:rPr>
      </w:pPr>
      <w:r>
        <w:rPr>
          <w:b/>
        </w:rPr>
        <w:t xml:space="preserve">December </w:t>
      </w:r>
      <w:r w:rsidR="008E6A06">
        <w:rPr>
          <w:b/>
        </w:rPr>
        <w:t>2</w:t>
      </w:r>
      <w:r w:rsidR="00687A7C">
        <w:rPr>
          <w:b/>
        </w:rPr>
        <w:t>3</w:t>
      </w:r>
      <w:r w:rsidR="006723DE" w:rsidRPr="003A1F24">
        <w:rPr>
          <w:b/>
        </w:rPr>
        <w:t>,</w:t>
      </w:r>
      <w:r w:rsidR="007F259E">
        <w:rPr>
          <w:b/>
        </w:rPr>
        <w:t xml:space="preserve"> 2024</w:t>
      </w:r>
      <w:r w:rsidR="00FF4077">
        <w:rPr>
          <w:b/>
        </w:rPr>
        <w:t xml:space="preserve">, </w:t>
      </w:r>
      <w:r w:rsidR="008E6A06">
        <w:rPr>
          <w:b/>
        </w:rPr>
        <w:t>9</w:t>
      </w:r>
      <w:r>
        <w:rPr>
          <w:b/>
        </w:rPr>
        <w:t>:30</w:t>
      </w:r>
      <w:r w:rsidR="008E6A06">
        <w:rPr>
          <w:b/>
        </w:rPr>
        <w:t>A</w:t>
      </w:r>
      <w:r w:rsidR="005C396E">
        <w:rPr>
          <w:b/>
        </w:rPr>
        <w:t>M</w:t>
      </w:r>
    </w:p>
    <w:p w:rsidR="008C717F" w:rsidRPr="003A1F24" w:rsidRDefault="00355C55" w:rsidP="00A308F3">
      <w:pPr>
        <w:spacing w:after="0" w:line="240" w:lineRule="auto"/>
        <w:jc w:val="center"/>
        <w:rPr>
          <w:b/>
        </w:rPr>
      </w:pPr>
      <w:r w:rsidRPr="003A1F24">
        <w:rPr>
          <w:b/>
        </w:rPr>
        <w:t>Chilmark Town Hall, 401 Middle Road, Chilmark</w:t>
      </w:r>
    </w:p>
    <w:p w:rsidR="004B6276"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r w:rsidR="00E85DFC">
        <w:rPr>
          <w:sz w:val="18"/>
          <w:szCs w:val="18"/>
        </w:rPr>
        <w:t>, Rich Osnoss</w:t>
      </w:r>
      <w:r w:rsidR="00414133">
        <w:rPr>
          <w:sz w:val="18"/>
          <w:szCs w:val="18"/>
        </w:rPr>
        <w:t>, Mitchell Posin</w:t>
      </w:r>
      <w:r w:rsidR="00F7391C">
        <w:rPr>
          <w:sz w:val="18"/>
          <w:szCs w:val="18"/>
        </w:rPr>
        <w:t>, Hugh Weisman</w:t>
      </w:r>
    </w:p>
    <w:p w:rsidR="00414133" w:rsidRDefault="00E85DFC" w:rsidP="00E721DC">
      <w:pPr>
        <w:spacing w:after="0"/>
        <w:rPr>
          <w:sz w:val="18"/>
          <w:szCs w:val="18"/>
        </w:rPr>
      </w:pPr>
      <w:r>
        <w:rPr>
          <w:sz w:val="18"/>
          <w:szCs w:val="18"/>
        </w:rPr>
        <w:t xml:space="preserve">Not Present: </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FF4077" w:rsidRDefault="003168B3" w:rsidP="00E721DC">
      <w:pPr>
        <w:spacing w:after="0"/>
        <w:rPr>
          <w:sz w:val="18"/>
          <w:szCs w:val="18"/>
        </w:rPr>
      </w:pPr>
      <w:r>
        <w:rPr>
          <w:sz w:val="18"/>
          <w:szCs w:val="18"/>
        </w:rPr>
        <w:t>Others</w:t>
      </w:r>
      <w:r w:rsidR="00F57E5C">
        <w:rPr>
          <w:sz w:val="18"/>
          <w:szCs w:val="18"/>
        </w:rPr>
        <w:t>:</w:t>
      </w:r>
      <w:r w:rsidR="002560C3">
        <w:rPr>
          <w:sz w:val="18"/>
          <w:szCs w:val="18"/>
        </w:rPr>
        <w:t xml:space="preserve"> </w:t>
      </w:r>
      <w:r w:rsidR="00414133">
        <w:rPr>
          <w:sz w:val="18"/>
          <w:szCs w:val="18"/>
        </w:rPr>
        <w:t>Steven Flanders, Allison Flanders</w:t>
      </w:r>
      <w:r w:rsidR="00F7391C">
        <w:rPr>
          <w:sz w:val="18"/>
          <w:szCs w:val="18"/>
        </w:rPr>
        <w:t xml:space="preserve">, Willa Small </w:t>
      </w:r>
      <w:proofErr w:type="spellStart"/>
      <w:r w:rsidR="00F7391C">
        <w:rPr>
          <w:sz w:val="18"/>
          <w:szCs w:val="18"/>
        </w:rPr>
        <w:t>Kuh</w:t>
      </w:r>
      <w:proofErr w:type="spellEnd"/>
      <w:r w:rsidR="00F7391C">
        <w:rPr>
          <w:sz w:val="18"/>
          <w:szCs w:val="18"/>
        </w:rPr>
        <w:t xml:space="preserve">, </w:t>
      </w:r>
      <w:r w:rsidR="00DD6372">
        <w:rPr>
          <w:sz w:val="18"/>
          <w:szCs w:val="18"/>
        </w:rPr>
        <w:t>Sarah Flanders</w:t>
      </w:r>
      <w:r w:rsidR="009F77C2">
        <w:rPr>
          <w:sz w:val="18"/>
          <w:szCs w:val="18"/>
        </w:rPr>
        <w:t>, Mike Spangler (at 5:04PM)</w:t>
      </w:r>
    </w:p>
    <w:p w:rsidR="008E6A06" w:rsidRDefault="008E6A06" w:rsidP="00E721DC">
      <w:pPr>
        <w:spacing w:after="0"/>
        <w:rPr>
          <w:sz w:val="18"/>
          <w:szCs w:val="18"/>
        </w:rPr>
      </w:pPr>
    </w:p>
    <w:p w:rsidR="003168B3" w:rsidRPr="003168B3" w:rsidRDefault="00FF4077" w:rsidP="003168B3">
      <w:pPr>
        <w:spacing w:line="240" w:lineRule="auto"/>
      </w:pPr>
      <w:r w:rsidRPr="00FF4077">
        <w:t xml:space="preserve">The Chairperson </w:t>
      </w:r>
      <w:r w:rsidR="008E6A06">
        <w:t>Rich Osnoss</w:t>
      </w:r>
      <w:r w:rsidR="002560C3">
        <w:t xml:space="preserve"> </w:t>
      </w:r>
      <w:r w:rsidRPr="00FF4077">
        <w:t>c</w:t>
      </w:r>
      <w:r w:rsidR="008A369E">
        <w:t xml:space="preserve">alled the meeting to order at </w:t>
      </w:r>
      <w:r w:rsidR="00687A7C">
        <w:t>4:30PM</w:t>
      </w:r>
      <w:r w:rsidRPr="00FF4077">
        <w:t>.</w:t>
      </w:r>
      <w:r w:rsidR="00914673">
        <w:t xml:space="preserve"> </w:t>
      </w:r>
    </w:p>
    <w:p w:rsidR="00414133" w:rsidRDefault="00414133" w:rsidP="00D01BCF">
      <w:pPr>
        <w:tabs>
          <w:tab w:val="left" w:pos="2849"/>
        </w:tabs>
        <w:spacing w:line="240" w:lineRule="auto"/>
        <w:rPr>
          <w:b/>
          <w:u w:val="single"/>
        </w:rPr>
      </w:pPr>
      <w:r>
        <w:rPr>
          <w:b/>
          <w:u w:val="single"/>
        </w:rPr>
        <w:t>Letter from Pasture Road Association re Moses Look West Pasture Definitive Subdivision:</w:t>
      </w:r>
    </w:p>
    <w:p w:rsidR="00414133" w:rsidRPr="009016A4" w:rsidRDefault="00414133" w:rsidP="00414133">
      <w:pPr>
        <w:pStyle w:val="ListParagraph"/>
        <w:numPr>
          <w:ilvl w:val="0"/>
          <w:numId w:val="37"/>
        </w:numPr>
        <w:tabs>
          <w:tab w:val="left" w:pos="2849"/>
        </w:tabs>
        <w:spacing w:line="240" w:lineRule="auto"/>
        <w:rPr>
          <w:b/>
          <w:u w:val="single"/>
        </w:rPr>
      </w:pPr>
      <w:r>
        <w:t>The Chairperson Rich Osnoss read the letter</w:t>
      </w:r>
      <w:r w:rsidR="00151417">
        <w:t>, received on December 11, 2024,</w:t>
      </w:r>
      <w:r>
        <w:t xml:space="preserve"> into the record.</w:t>
      </w:r>
    </w:p>
    <w:p w:rsidR="009016A4" w:rsidRPr="006B724D" w:rsidRDefault="009016A4" w:rsidP="00414133">
      <w:pPr>
        <w:pStyle w:val="ListParagraph"/>
        <w:numPr>
          <w:ilvl w:val="0"/>
          <w:numId w:val="37"/>
        </w:numPr>
        <w:tabs>
          <w:tab w:val="left" w:pos="2849"/>
        </w:tabs>
        <w:spacing w:line="240" w:lineRule="auto"/>
        <w:rPr>
          <w:b/>
          <w:u w:val="single"/>
        </w:rPr>
      </w:pPr>
      <w:r>
        <w:t>Rich Osnoss noted that a different</w:t>
      </w:r>
      <w:r w:rsidR="006B724D">
        <w:t xml:space="preserve"> approach could have been taken, but felt that the application did not appear to need to be referred to the MV Commission.</w:t>
      </w:r>
      <w:r w:rsidR="000846F4">
        <w:t xml:space="preserve"> Rich Osnoss suggested that the Flanders family possibly reach out to the road association to inquire about the situation. He asked for the thoughts of the Board members and Mr. Flanders, in attendance at the meeting.</w:t>
      </w:r>
    </w:p>
    <w:p w:rsidR="006B724D" w:rsidRPr="006B724D" w:rsidRDefault="006B724D" w:rsidP="00414133">
      <w:pPr>
        <w:pStyle w:val="ListParagraph"/>
        <w:numPr>
          <w:ilvl w:val="0"/>
          <w:numId w:val="37"/>
        </w:numPr>
        <w:tabs>
          <w:tab w:val="left" w:pos="2849"/>
        </w:tabs>
        <w:spacing w:line="240" w:lineRule="auto"/>
        <w:rPr>
          <w:b/>
          <w:u w:val="single"/>
        </w:rPr>
      </w:pPr>
      <w:r>
        <w:t xml:space="preserve">Cathy Thompson inquired whether the Board is required to ask for a </w:t>
      </w:r>
      <w:r w:rsidR="000846F4">
        <w:t>developer</w:t>
      </w:r>
      <w:r>
        <w:t xml:space="preserve"> to join a road association and whether the road association is a formal association.</w:t>
      </w:r>
      <w:r w:rsidR="00F416AB">
        <w:t xml:space="preserve"> Discussion occurred.</w:t>
      </w:r>
    </w:p>
    <w:p w:rsidR="006B724D" w:rsidRPr="006B724D" w:rsidRDefault="006B724D" w:rsidP="00414133">
      <w:pPr>
        <w:pStyle w:val="ListParagraph"/>
        <w:numPr>
          <w:ilvl w:val="0"/>
          <w:numId w:val="37"/>
        </w:numPr>
        <w:tabs>
          <w:tab w:val="left" w:pos="2849"/>
        </w:tabs>
        <w:spacing w:line="240" w:lineRule="auto"/>
        <w:rPr>
          <w:b/>
          <w:u w:val="single"/>
        </w:rPr>
      </w:pPr>
      <w:r>
        <w:t>Steve Flanders asked the Board members to view the page 5 (with the signatures) of the Easement and Grant of Option document, which Steve shared with the Board.</w:t>
      </w:r>
      <w:r w:rsidR="00F416AB">
        <w:t xml:space="preserve"> He stated that due to this document, the family was “exempt” from the requirement of joining the road association. The Board viewed the last page of the document shared by Mr. Flanders.</w:t>
      </w:r>
      <w:r w:rsidR="009B1FEA">
        <w:t xml:space="preserve"> Mr. Flanders stated his attorney did not think that this is a Planning Board issue.</w:t>
      </w:r>
    </w:p>
    <w:p w:rsidR="006B724D" w:rsidRPr="00B06B2E" w:rsidRDefault="006B724D" w:rsidP="00414133">
      <w:pPr>
        <w:pStyle w:val="ListParagraph"/>
        <w:numPr>
          <w:ilvl w:val="0"/>
          <w:numId w:val="37"/>
        </w:numPr>
        <w:tabs>
          <w:tab w:val="left" w:pos="2849"/>
        </w:tabs>
        <w:spacing w:line="240" w:lineRule="auto"/>
        <w:rPr>
          <w:b/>
          <w:u w:val="single"/>
        </w:rPr>
      </w:pPr>
      <w:r>
        <w:t>It was suggested that the issue of the road association is not an issue for the Planning Board, but is possibly a topic that must be determined by attorneys for the lot owners.</w:t>
      </w:r>
    </w:p>
    <w:p w:rsidR="00B06B2E" w:rsidRPr="00414133" w:rsidRDefault="00B06B2E" w:rsidP="00414133">
      <w:pPr>
        <w:pStyle w:val="ListParagraph"/>
        <w:numPr>
          <w:ilvl w:val="0"/>
          <w:numId w:val="37"/>
        </w:numPr>
        <w:tabs>
          <w:tab w:val="left" w:pos="2849"/>
        </w:tabs>
        <w:spacing w:line="240" w:lineRule="auto"/>
        <w:rPr>
          <w:b/>
          <w:u w:val="single"/>
        </w:rPr>
      </w:pPr>
      <w:r>
        <w:t xml:space="preserve">The Board determined that Valerie </w:t>
      </w:r>
      <w:proofErr w:type="spellStart"/>
      <w:r>
        <w:t>Sonnenthal</w:t>
      </w:r>
      <w:proofErr w:type="spellEnd"/>
      <w:r>
        <w:t xml:space="preserve"> may be alerted to the document shared by Mr. Flanders.</w:t>
      </w:r>
    </w:p>
    <w:p w:rsidR="007134F6" w:rsidRPr="007E41CF" w:rsidRDefault="007134F6" w:rsidP="007134F6">
      <w:pPr>
        <w:spacing w:line="240" w:lineRule="auto"/>
        <w:rPr>
          <w:u w:val="single"/>
        </w:rPr>
      </w:pPr>
      <w:r w:rsidRPr="007E41CF">
        <w:rPr>
          <w:b/>
          <w:u w:val="single"/>
        </w:rPr>
        <w:t>Minutes:</w:t>
      </w:r>
    </w:p>
    <w:p w:rsidR="007134F6" w:rsidRPr="005A49CB" w:rsidRDefault="007134F6" w:rsidP="007134F6">
      <w:pPr>
        <w:pStyle w:val="ListParagraph"/>
        <w:numPr>
          <w:ilvl w:val="0"/>
          <w:numId w:val="37"/>
        </w:numPr>
        <w:spacing w:line="240" w:lineRule="auto"/>
        <w:rPr>
          <w:b/>
          <w:u w:val="single"/>
        </w:rPr>
      </w:pPr>
      <w:r>
        <w:t xml:space="preserve">Minutes </w:t>
      </w:r>
      <w:r w:rsidR="009F77C2">
        <w:t>of December 9</w:t>
      </w:r>
      <w:r w:rsidR="009F77C2" w:rsidRPr="009F77C2">
        <w:rPr>
          <w:vertAlign w:val="superscript"/>
        </w:rPr>
        <w:t>th</w:t>
      </w:r>
      <w:r w:rsidR="009F77C2">
        <w:t xml:space="preserve"> and the Subcommittee Meeting minutes of December 16</w:t>
      </w:r>
      <w:r w:rsidR="009F77C2" w:rsidRPr="009F77C2">
        <w:rPr>
          <w:vertAlign w:val="superscript"/>
        </w:rPr>
        <w:t>th</w:t>
      </w:r>
      <w:r w:rsidR="009F77C2">
        <w:t xml:space="preserve"> were</w:t>
      </w:r>
      <w:r>
        <w:t xml:space="preserve"> reviewed </w:t>
      </w:r>
      <w:r w:rsidR="009F77C2">
        <w:t>and approved as amended</w:t>
      </w:r>
      <w:r>
        <w:t>.</w:t>
      </w:r>
    </w:p>
    <w:p w:rsidR="003168B3" w:rsidRDefault="002560C3" w:rsidP="00D01BCF">
      <w:pPr>
        <w:tabs>
          <w:tab w:val="left" w:pos="2849"/>
        </w:tabs>
        <w:spacing w:line="240" w:lineRule="auto"/>
        <w:rPr>
          <w:b/>
          <w:u w:val="single"/>
        </w:rPr>
      </w:pPr>
      <w:r>
        <w:rPr>
          <w:b/>
          <w:u w:val="single"/>
        </w:rPr>
        <w:t xml:space="preserve">Discussion: </w:t>
      </w:r>
      <w:r w:rsidR="0069102F">
        <w:rPr>
          <w:b/>
          <w:u w:val="single"/>
        </w:rPr>
        <w:t>ADU draft zoning bylaw proposal:</w:t>
      </w:r>
    </w:p>
    <w:p w:rsidR="00BB2FFB" w:rsidRDefault="00BB2FFB" w:rsidP="00B81AEB">
      <w:pPr>
        <w:pStyle w:val="ListParagraph"/>
        <w:numPr>
          <w:ilvl w:val="0"/>
          <w:numId w:val="37"/>
        </w:numPr>
        <w:tabs>
          <w:tab w:val="left" w:pos="2849"/>
        </w:tabs>
        <w:spacing w:line="240" w:lineRule="auto"/>
      </w:pPr>
      <w:r>
        <w:t xml:space="preserve">Rich Osnoss read aloud the letter from Board member Hugh Weisman detailing the explanation of the latest draft of zoning bylaw amendments for the purpose of regulating ADUs. </w:t>
      </w:r>
    </w:p>
    <w:p w:rsidR="00B06B2E" w:rsidRDefault="00B81AEB" w:rsidP="00F61926">
      <w:pPr>
        <w:pStyle w:val="ListParagraph"/>
        <w:numPr>
          <w:ilvl w:val="0"/>
          <w:numId w:val="37"/>
        </w:numPr>
        <w:tabs>
          <w:tab w:val="left" w:pos="2849"/>
        </w:tabs>
        <w:spacing w:line="240" w:lineRule="auto"/>
      </w:pPr>
      <w:r w:rsidRPr="00B81AEB">
        <w:t>The Board</w:t>
      </w:r>
      <w:r>
        <w:t xml:space="preserve"> discussed the newest draft of Hugh Weisman’s ADU/definitions draft.</w:t>
      </w:r>
      <w:r w:rsidR="00BB2FFB">
        <w:t xml:space="preserve"> </w:t>
      </w:r>
    </w:p>
    <w:p w:rsidR="00BA5605" w:rsidRDefault="00BA5605" w:rsidP="00F61926">
      <w:pPr>
        <w:pStyle w:val="ListParagraph"/>
        <w:numPr>
          <w:ilvl w:val="0"/>
          <w:numId w:val="37"/>
        </w:numPr>
        <w:tabs>
          <w:tab w:val="left" w:pos="2849"/>
        </w:tabs>
        <w:spacing w:line="240" w:lineRule="auto"/>
      </w:pPr>
      <w:r>
        <w:t xml:space="preserve">Ann Wallace thought if the Board looks back to the time when the Board was working on amending the Accessory Apartment </w:t>
      </w:r>
      <w:r w:rsidR="00DD2A62">
        <w:t xml:space="preserve">(AA) </w:t>
      </w:r>
      <w:r>
        <w:t xml:space="preserve">bylaw </w:t>
      </w:r>
      <w:r w:rsidR="00DC25BE">
        <w:t>she remembered that the idea was to entice people to build a dwelling for a family member, a caregiver or an affordable apartment and</w:t>
      </w:r>
      <w:r>
        <w:t xml:space="preserve"> the question is do we want this th</w:t>
      </w:r>
      <w:r w:rsidR="00DC25BE">
        <w:t>i</w:t>
      </w:r>
      <w:r>
        <w:t>rd, specially permitted ADU to have the f</w:t>
      </w:r>
      <w:r w:rsidR="00DC25BE">
        <w:t>lavor of an affordable building or</w:t>
      </w:r>
      <w:r>
        <w:t xml:space="preserve"> rented </w:t>
      </w:r>
      <w:r w:rsidR="00B06B2E">
        <w:t xml:space="preserve">year-round. </w:t>
      </w:r>
      <w:r w:rsidR="00DC25BE">
        <w:t xml:space="preserve">Rich Osnoss thought that if it is rented for profit then that may be a reason to require a special permit process, but that if it is for affordable housing or a </w:t>
      </w:r>
      <w:r w:rsidR="00DC25BE">
        <w:lastRenderedPageBreak/>
        <w:t>caregiver/family member then possibly that is not something the Town wants to require more hurdles. It was noted that a third building will require a special permit in any case.</w:t>
      </w:r>
    </w:p>
    <w:p w:rsidR="006B1CA4" w:rsidRDefault="006B5381" w:rsidP="00B81AEB">
      <w:pPr>
        <w:pStyle w:val="ListParagraph"/>
        <w:numPr>
          <w:ilvl w:val="0"/>
          <w:numId w:val="37"/>
        </w:numPr>
        <w:tabs>
          <w:tab w:val="left" w:pos="2849"/>
        </w:tabs>
        <w:spacing w:line="240" w:lineRule="auto"/>
      </w:pPr>
      <w:r>
        <w:t xml:space="preserve">Mitchell Posin inquired about the possibility of an increase to the allowed square footage to 1080. Rich Osnoss stated that the proposal to increase the specially permitted square footage of 1080 and to not include the stairs in the </w:t>
      </w:r>
      <w:r w:rsidR="00E46807">
        <w:t xml:space="preserve">living area </w:t>
      </w:r>
      <w:r>
        <w:t>calculation will be proposals to bring forward next, but not in this proposal since there is too much for the voters to review already.</w:t>
      </w:r>
      <w:r w:rsidR="00117265">
        <w:t xml:space="preserve"> Rich Osnoss suggested that the Board could propose that a second, tertiary ADU could be limited to rental of periods exceeding 60 days or year-round family/caregiver rental. Peter Cook thought that if the by-right ADU will not be able to be rented for less than 32 days, then having a separate requirement for specially permitted ADUs of only rentals exceeding 60 days would be confusing to voters. He thought it would be better to indicate the same rental limit. Hugh Weisman stated he thought it would be best to go back to the </w:t>
      </w:r>
      <w:r w:rsidR="00DD2A62">
        <w:t>AA</w:t>
      </w:r>
      <w:r w:rsidR="00117265">
        <w:t xml:space="preserve"> requirements for the specially permitted ADU.</w:t>
      </w:r>
    </w:p>
    <w:p w:rsidR="00117265" w:rsidRDefault="00481F99" w:rsidP="00B81AEB">
      <w:pPr>
        <w:pStyle w:val="ListParagraph"/>
        <w:numPr>
          <w:ilvl w:val="0"/>
          <w:numId w:val="37"/>
        </w:numPr>
        <w:tabs>
          <w:tab w:val="left" w:pos="2849"/>
        </w:tabs>
        <w:spacing w:line="240" w:lineRule="auto"/>
      </w:pPr>
      <w:r>
        <w:t>More discussion occurred regarding the benefits of a limit for renting exceeding 60 days. It was noted that this could work for seasonal workers and for year-round workers.</w:t>
      </w:r>
      <w:r w:rsidR="00E85E6E">
        <w:t xml:space="preserve"> Hugh Weisman stated that this limit is more lenient than the </w:t>
      </w:r>
      <w:r w:rsidR="00DD2A62">
        <w:t>AA</w:t>
      </w:r>
      <w:r w:rsidR="00E85E6E">
        <w:t xml:space="preserve"> regulation, but it does give the owner the ability to </w:t>
      </w:r>
      <w:r w:rsidR="00632921">
        <w:t>occupy the unit in the summer for a few weeks and then to a worker for most of the year or it can also give the owner the right to live in the specially permitted ADU for a few weeks in the summer while they rent the main dwelling.</w:t>
      </w:r>
    </w:p>
    <w:p w:rsidR="00632921" w:rsidRDefault="00632921" w:rsidP="00B81AEB">
      <w:pPr>
        <w:pStyle w:val="ListParagraph"/>
        <w:numPr>
          <w:ilvl w:val="0"/>
          <w:numId w:val="37"/>
        </w:numPr>
        <w:tabs>
          <w:tab w:val="left" w:pos="2849"/>
        </w:tabs>
        <w:spacing w:line="240" w:lineRule="auto"/>
      </w:pPr>
      <w:r>
        <w:t xml:space="preserve">Peter Cook reiterated that the 60 day limit makes things more complicated for the voter. Cathy Thompson asked for clarification of what other Board members are suggesting. Peter Cook asked what </w:t>
      </w:r>
      <w:r w:rsidR="00DD2A62">
        <w:t>a person would be getting</w:t>
      </w:r>
      <w:r>
        <w:t xml:space="preserve"> out of limiting to 60 days as opposed to 31 days. Ann Wallace asked why are we doing a second ADU and if it is not for the purpose of essentially providing an avenue to allow an Accessory Apartment-like unit then what may it be for. </w:t>
      </w:r>
    </w:p>
    <w:p w:rsidR="00632921" w:rsidRDefault="00632921" w:rsidP="00B81AEB">
      <w:pPr>
        <w:pStyle w:val="ListParagraph"/>
        <w:numPr>
          <w:ilvl w:val="0"/>
          <w:numId w:val="37"/>
        </w:numPr>
        <w:tabs>
          <w:tab w:val="left" w:pos="2849"/>
        </w:tabs>
        <w:spacing w:line="240" w:lineRule="auto"/>
      </w:pPr>
      <w:r>
        <w:t>Rich Osnoss suggested that the edit be that the red part of this latest draft is to replace it with the restriction in the current AA zoning bylaw.</w:t>
      </w:r>
      <w:r w:rsidR="005967F5">
        <w:t xml:space="preserve"> Cathy Thompson agreed with Peter that the numbers restricting STRs would be better </w:t>
      </w:r>
      <w:r w:rsidR="00DD2A62">
        <w:t>if they are</w:t>
      </w:r>
      <w:r w:rsidR="005967F5">
        <w:t xml:space="preserve"> the same</w:t>
      </w:r>
      <w:r w:rsidR="00DD2A62">
        <w:t xml:space="preserve"> as</w:t>
      </w:r>
      <w:r w:rsidR="005967F5">
        <w:t xml:space="preserve"> for as-of-right ADUs and specially permitted ADUs.</w:t>
      </w:r>
    </w:p>
    <w:p w:rsidR="005967F5" w:rsidRDefault="005967F5" w:rsidP="00B81AEB">
      <w:pPr>
        <w:pStyle w:val="ListParagraph"/>
        <w:numPr>
          <w:ilvl w:val="0"/>
          <w:numId w:val="37"/>
        </w:numPr>
        <w:tabs>
          <w:tab w:val="left" w:pos="2849"/>
        </w:tabs>
        <w:spacing w:line="240" w:lineRule="auto"/>
      </w:pPr>
      <w:r>
        <w:t>Rich Osnoss suggested that K. just state the limits in the current AA bylaw and take out the 60 days portion. Peter Cook suggested the 60 days</w:t>
      </w:r>
      <w:r w:rsidR="00DD2A62">
        <w:t xml:space="preserve"> be left</w:t>
      </w:r>
      <w:r>
        <w:t xml:space="preserve"> in and let that be part of the discussion at the public hearing.</w:t>
      </w:r>
      <w:r w:rsidR="00215716">
        <w:t xml:space="preserve"> Rich Osnoss suggested that K. should start with the AA requirements and then the next sentence is about the restriction on periods exceeding 60 days.</w:t>
      </w:r>
      <w:r w:rsidR="00D75F92">
        <w:t xml:space="preserve"> Janet Weidner reiterated that the plan is to insert in K. the restrictions on a permitted AA and then follow with the “exceeding 60 days” wording.</w:t>
      </w:r>
    </w:p>
    <w:p w:rsidR="00205C9A" w:rsidRDefault="00F952CC" w:rsidP="00B81AEB">
      <w:pPr>
        <w:pStyle w:val="ListParagraph"/>
        <w:numPr>
          <w:ilvl w:val="0"/>
          <w:numId w:val="37"/>
        </w:numPr>
        <w:tabs>
          <w:tab w:val="left" w:pos="2849"/>
        </w:tabs>
        <w:spacing w:line="240" w:lineRule="auto"/>
      </w:pPr>
      <w:r>
        <w:t>It was decided that Hugh Weisman would make the small changes to the proposal and send to Jennifer Christy by December 24. Jennifer Christy would send the proposal to start the public hearing process and request a placeholder for the 2025 Annual Town Meeting warrant to the Select Board on December 24</w:t>
      </w:r>
      <w:r w:rsidRPr="00F952CC">
        <w:rPr>
          <w:vertAlign w:val="superscript"/>
        </w:rPr>
        <w:t>th</w:t>
      </w:r>
      <w:r>
        <w:t>.</w:t>
      </w:r>
      <w:r w:rsidR="0069102F">
        <w:t xml:space="preserve"> A motion was made to send the ADU zoning bylaw proposal to the Select Board to begin the public hearing process</w:t>
      </w:r>
    </w:p>
    <w:p w:rsidR="0069102F" w:rsidRDefault="0069102F" w:rsidP="00B81AEB">
      <w:pPr>
        <w:pStyle w:val="ListParagraph"/>
        <w:numPr>
          <w:ilvl w:val="0"/>
          <w:numId w:val="37"/>
        </w:numPr>
        <w:tabs>
          <w:tab w:val="left" w:pos="2849"/>
        </w:tabs>
        <w:spacing w:line="240" w:lineRule="auto"/>
      </w:pPr>
      <w:r>
        <w:t>Peter Cook stated that the purpose of k. is to preserve the principles of the AA zoning bylaw in the event that the 60 day limit is not enforceable.</w:t>
      </w:r>
    </w:p>
    <w:p w:rsidR="00DD2A62" w:rsidRPr="00B81AEB" w:rsidRDefault="00DD2A62" w:rsidP="00B81AEB">
      <w:pPr>
        <w:pStyle w:val="ListParagraph"/>
        <w:numPr>
          <w:ilvl w:val="0"/>
          <w:numId w:val="37"/>
        </w:numPr>
        <w:tabs>
          <w:tab w:val="left" w:pos="2849"/>
        </w:tabs>
        <w:spacing w:line="240" w:lineRule="auto"/>
      </w:pPr>
      <w:r>
        <w:t>The Board voted, by roll call vote, to send the zoning bylaw proposal to the Select Board to begin the public hearing process and to request a ‘placeholder’ for the spring town meeting warrant.</w:t>
      </w:r>
    </w:p>
    <w:p w:rsidR="0069102F" w:rsidRDefault="0069102F" w:rsidP="0069102F">
      <w:pPr>
        <w:tabs>
          <w:tab w:val="left" w:pos="2849"/>
        </w:tabs>
        <w:spacing w:line="240" w:lineRule="auto"/>
        <w:ind w:left="360"/>
        <w:rPr>
          <w:b/>
          <w:u w:val="single"/>
        </w:rPr>
      </w:pPr>
      <w:r w:rsidRPr="0069102F">
        <w:rPr>
          <w:b/>
          <w:u w:val="single"/>
        </w:rPr>
        <w:t xml:space="preserve">Discussion: </w:t>
      </w:r>
      <w:r>
        <w:rPr>
          <w:b/>
          <w:u w:val="single"/>
        </w:rPr>
        <w:t>Exception for Affordable Rental Housing (6.10)</w:t>
      </w:r>
      <w:r w:rsidRPr="0069102F">
        <w:rPr>
          <w:b/>
          <w:u w:val="single"/>
        </w:rPr>
        <w:t xml:space="preserve"> draft zoning bylaw proposal:</w:t>
      </w:r>
    </w:p>
    <w:p w:rsidR="009237E0" w:rsidRDefault="0069102F" w:rsidP="00982404">
      <w:pPr>
        <w:pStyle w:val="ListParagraph"/>
        <w:numPr>
          <w:ilvl w:val="0"/>
          <w:numId w:val="50"/>
        </w:numPr>
        <w:tabs>
          <w:tab w:val="left" w:pos="2849"/>
        </w:tabs>
        <w:spacing w:line="240" w:lineRule="auto"/>
        <w:ind w:left="720"/>
      </w:pPr>
      <w:r>
        <w:lastRenderedPageBreak/>
        <w:t xml:space="preserve">The Board reviewed the draft proposal as drafted on August 26, 2024 and the plan to continue the public hearing on January 27, 2025. </w:t>
      </w:r>
    </w:p>
    <w:p w:rsidR="0069102F" w:rsidRDefault="0069102F" w:rsidP="00982404">
      <w:pPr>
        <w:pStyle w:val="ListParagraph"/>
        <w:numPr>
          <w:ilvl w:val="0"/>
          <w:numId w:val="50"/>
        </w:numPr>
        <w:tabs>
          <w:tab w:val="left" w:pos="2849"/>
        </w:tabs>
        <w:spacing w:line="240" w:lineRule="auto"/>
        <w:ind w:left="720"/>
      </w:pPr>
      <w:r>
        <w:t>Rich Osnoss asked if information may be gathered, before January 27</w:t>
      </w:r>
      <w:r w:rsidRPr="009237E0">
        <w:rPr>
          <w:vertAlign w:val="superscript"/>
        </w:rPr>
        <w:t>th</w:t>
      </w:r>
      <w:r>
        <w:t xml:space="preserve">, about the range of processes that generate affordable housing and </w:t>
      </w:r>
      <w:r w:rsidR="006973E0">
        <w:t>see what kind of scenarios could create a problem for us in Chilmark. He thought that possibly Laura Silber may be able to help. Ann Wallace noted that Town Counsel is very clear that we can’t just do town-owned land and she wondered if Counsel could assist</w:t>
      </w:r>
      <w:r w:rsidR="004C35BF">
        <w:t>.</w:t>
      </w:r>
      <w:r w:rsidR="006973E0">
        <w:t xml:space="preserve"> Peter Cook stated that Counsel clarifies this in the second paragraph of his input in an email from December 8, 2024 and it doesn’t change anything to leave the paragraph of 6.10 as is.</w:t>
      </w:r>
    </w:p>
    <w:p w:rsidR="009237E0" w:rsidRPr="0069102F" w:rsidRDefault="009237E0" w:rsidP="009237E0">
      <w:pPr>
        <w:pStyle w:val="ListParagraph"/>
        <w:numPr>
          <w:ilvl w:val="0"/>
          <w:numId w:val="50"/>
        </w:numPr>
        <w:tabs>
          <w:tab w:val="left" w:pos="2849"/>
        </w:tabs>
        <w:spacing w:line="240" w:lineRule="auto"/>
        <w:ind w:left="720"/>
      </w:pPr>
      <w:r>
        <w:t xml:space="preserve">The Board voted </w:t>
      </w:r>
      <w:r w:rsidR="004C35BF">
        <w:t xml:space="preserve">unanimously </w:t>
      </w:r>
      <w:r>
        <w:t>to send the draft as it exists now with a letter to the Select Board requesting a 2025 ATM warrant “place-holder” for this zoning bylaw proposal.</w:t>
      </w:r>
      <w:r w:rsidR="004C35BF">
        <w:t xml:space="preserve"> The continued public hearing on this zoning bylaw proposal is scheduled for Jan. 27, 2025, 4:45PM.</w:t>
      </w:r>
      <w:bookmarkStart w:id="0" w:name="_GoBack"/>
      <w:bookmarkEnd w:id="0"/>
    </w:p>
    <w:p w:rsidR="0069102F" w:rsidRPr="0069102F" w:rsidRDefault="0069102F" w:rsidP="0069102F">
      <w:pPr>
        <w:tabs>
          <w:tab w:val="left" w:pos="2849"/>
        </w:tabs>
        <w:spacing w:line="240" w:lineRule="auto"/>
        <w:ind w:left="360"/>
        <w:rPr>
          <w:b/>
          <w:u w:val="single"/>
        </w:rPr>
      </w:pPr>
      <w:r w:rsidRPr="0069102F">
        <w:rPr>
          <w:b/>
          <w:u w:val="single"/>
        </w:rPr>
        <w:t xml:space="preserve">Discussion: </w:t>
      </w:r>
      <w:r>
        <w:rPr>
          <w:b/>
          <w:u w:val="single"/>
        </w:rPr>
        <w:t>Short Term Rental (STR)</w:t>
      </w:r>
      <w:r w:rsidRPr="0069102F">
        <w:rPr>
          <w:b/>
          <w:u w:val="single"/>
        </w:rPr>
        <w:t xml:space="preserve"> draft zoning bylaw proposal:</w:t>
      </w:r>
    </w:p>
    <w:p w:rsidR="0069102F" w:rsidRPr="00DB4EBA" w:rsidRDefault="0069102F" w:rsidP="00DB4EBA">
      <w:pPr>
        <w:pStyle w:val="ListParagraph"/>
        <w:numPr>
          <w:ilvl w:val="0"/>
          <w:numId w:val="37"/>
        </w:numPr>
        <w:spacing w:line="240" w:lineRule="auto"/>
        <w:rPr>
          <w:u w:val="single"/>
        </w:rPr>
      </w:pPr>
      <w:r>
        <w:t>The Board very briefly discussed the issue of the need for an STR draft zoning bylaw to move forward and directed Jennifer Christy to submit a request to the Select Board for a 2025 ATM warrant “place-holder” with an explanation that the Board plans to pursue, in January 2025, the drafting of an STR bylaw proposal to bring before the voters this spring.</w:t>
      </w:r>
    </w:p>
    <w:p w:rsidR="00923494" w:rsidRPr="0069102F" w:rsidRDefault="00F53C8D" w:rsidP="0069102F">
      <w:pPr>
        <w:spacing w:line="240" w:lineRule="auto"/>
        <w:ind w:left="360"/>
        <w:rPr>
          <w:u w:val="single"/>
        </w:rPr>
      </w:pPr>
      <w:r w:rsidRPr="0069102F">
        <w:rPr>
          <w:b/>
          <w:u w:val="single"/>
        </w:rPr>
        <w:t>Next Meeting</w:t>
      </w:r>
      <w:r w:rsidR="00EC44D6" w:rsidRPr="0069102F">
        <w:rPr>
          <w:b/>
          <w:u w:val="single"/>
        </w:rPr>
        <w:t>(</w:t>
      </w:r>
      <w:r w:rsidRPr="0069102F">
        <w:rPr>
          <w:b/>
          <w:u w:val="single"/>
        </w:rPr>
        <w:t>s</w:t>
      </w:r>
      <w:r w:rsidR="00EC44D6" w:rsidRPr="0069102F">
        <w:rPr>
          <w:b/>
          <w:u w:val="single"/>
        </w:rPr>
        <w:t>)</w:t>
      </w:r>
      <w:r w:rsidRPr="0069102F">
        <w:rPr>
          <w:b/>
          <w:u w:val="single"/>
        </w:rPr>
        <w:t xml:space="preserve">: </w:t>
      </w:r>
    </w:p>
    <w:p w:rsidR="003A1F24" w:rsidRDefault="0069102F" w:rsidP="002A2477">
      <w:pPr>
        <w:pStyle w:val="ListParagraph"/>
        <w:numPr>
          <w:ilvl w:val="0"/>
          <w:numId w:val="20"/>
        </w:numPr>
        <w:spacing w:after="0" w:line="240" w:lineRule="auto"/>
        <w:ind w:left="720"/>
      </w:pPr>
      <w:r>
        <w:t>January 13, 2025</w:t>
      </w:r>
      <w:r w:rsidR="003A1F24">
        <w:t xml:space="preserve">, </w:t>
      </w:r>
      <w:r>
        <w:t>4</w:t>
      </w:r>
      <w:r w:rsidR="00D977BE">
        <w:t>:30</w:t>
      </w:r>
      <w:r w:rsidR="004E36B0">
        <w:t>P</w:t>
      </w:r>
      <w:r w:rsidR="003A1F24">
        <w:t>M, Chilmark Town Hall</w:t>
      </w:r>
    </w:p>
    <w:p w:rsidR="00C3703D" w:rsidRDefault="00C3703D" w:rsidP="00D1729F">
      <w:pPr>
        <w:spacing w:after="0" w:line="240" w:lineRule="auto"/>
        <w:rPr>
          <w:b/>
          <w:u w:val="single"/>
        </w:rPr>
      </w:pPr>
    </w:p>
    <w:p w:rsidR="00C3703D" w:rsidRDefault="00C3703D" w:rsidP="00D1729F">
      <w:pPr>
        <w:spacing w:after="0" w:line="240" w:lineRule="auto"/>
        <w:rPr>
          <w:b/>
          <w:u w:val="single"/>
        </w:rPr>
      </w:pPr>
    </w:p>
    <w:p w:rsidR="00C3703D" w:rsidRDefault="00C3703D" w:rsidP="00D1729F">
      <w:pPr>
        <w:spacing w:after="0" w:line="240" w:lineRule="auto"/>
        <w:rPr>
          <w:b/>
          <w:u w:val="single"/>
        </w:rPr>
      </w:pPr>
    </w:p>
    <w:p w:rsidR="00AC393C" w:rsidRPr="00A03580" w:rsidRDefault="007857A9" w:rsidP="00D1729F">
      <w:pPr>
        <w:spacing w:after="0" w:line="240" w:lineRule="auto"/>
        <w:rPr>
          <w:b/>
          <w:u w:val="single"/>
        </w:rPr>
      </w:pPr>
      <w:r w:rsidRPr="00F57CE2">
        <w:rPr>
          <w:b/>
          <w:u w:val="single"/>
        </w:rPr>
        <w:t>Documents</w:t>
      </w:r>
      <w:r w:rsidR="00F86CA3" w:rsidRPr="00F57CE2">
        <w:rPr>
          <w:b/>
          <w:u w:val="single"/>
        </w:rPr>
        <w:t>:</w:t>
      </w:r>
    </w:p>
    <w:p w:rsidR="00C95BDD" w:rsidRDefault="00DC478A" w:rsidP="008A7214">
      <w:pPr>
        <w:spacing w:after="0"/>
      </w:pPr>
      <w:r>
        <w:t xml:space="preserve">Hugh Weisman’s Draft </w:t>
      </w:r>
      <w:r w:rsidR="00DB4EBA">
        <w:t xml:space="preserve">ADU </w:t>
      </w:r>
      <w:r>
        <w:t>ZBL amendment proposals</w:t>
      </w:r>
    </w:p>
    <w:p w:rsidR="00DB4EBA" w:rsidRDefault="00DB4EBA" w:rsidP="008A7214">
      <w:pPr>
        <w:spacing w:after="0"/>
      </w:pPr>
      <w:r w:rsidRPr="00DB4EBA">
        <w:t>Exception for Affordable Rental Housing (6.10) draft zoning bylaw proposal</w:t>
      </w:r>
    </w:p>
    <w:p w:rsidR="00DB4EBA" w:rsidRPr="00DB4EBA" w:rsidRDefault="00DB4EBA" w:rsidP="008A7214">
      <w:pPr>
        <w:spacing w:after="0"/>
      </w:pPr>
      <w:r>
        <w:t>Moses Look West Pasture documents</w:t>
      </w:r>
    </w:p>
    <w:p w:rsidR="00DC478A" w:rsidRDefault="00DC478A" w:rsidP="008A7214">
      <w:pPr>
        <w:spacing w:after="0"/>
      </w:pPr>
    </w:p>
    <w:p w:rsidR="00C95BDD" w:rsidRPr="00F57CE2" w:rsidRDefault="00C95BDD" w:rsidP="008A7214">
      <w:pPr>
        <w:spacing w:after="0"/>
      </w:pPr>
    </w:p>
    <w:p w:rsidR="00C85047" w:rsidRPr="00441F80" w:rsidRDefault="003B0753" w:rsidP="00B23896">
      <w:r w:rsidRPr="00F57CE2">
        <w:t>Meeting adjourned at</w:t>
      </w:r>
      <w:r w:rsidR="005F6EC4" w:rsidRPr="00F57CE2">
        <w:t xml:space="preserve"> </w:t>
      </w:r>
      <w:r w:rsidR="00DB4EBA">
        <w:t>5</w:t>
      </w:r>
      <w:r w:rsidR="00DC478A">
        <w:t>:</w:t>
      </w:r>
      <w:r w:rsidR="00DB4EBA">
        <w:t>55</w:t>
      </w:r>
      <w:r w:rsidR="00DC478A">
        <w:t>P</w:t>
      </w:r>
      <w:r w:rsidR="00D1729F">
        <w:t>M. M</w:t>
      </w:r>
      <w:r w:rsidR="00353281" w:rsidRPr="00F57CE2">
        <w:t>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8190DF4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F54E40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87907"/>
    <w:multiLevelType w:val="hybridMultilevel"/>
    <w:tmpl w:val="B472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607799E"/>
    <w:multiLevelType w:val="hybridMultilevel"/>
    <w:tmpl w:val="ED88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5"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7"/>
  </w:num>
  <w:num w:numId="8">
    <w:abstractNumId w:val="44"/>
  </w:num>
  <w:num w:numId="9">
    <w:abstractNumId w:val="9"/>
  </w:num>
  <w:num w:numId="10">
    <w:abstractNumId w:val="26"/>
  </w:num>
  <w:num w:numId="11">
    <w:abstractNumId w:val="48"/>
  </w:num>
  <w:num w:numId="12">
    <w:abstractNumId w:val="27"/>
  </w:num>
  <w:num w:numId="13">
    <w:abstractNumId w:val="35"/>
  </w:num>
  <w:num w:numId="14">
    <w:abstractNumId w:val="25"/>
  </w:num>
  <w:num w:numId="15">
    <w:abstractNumId w:val="42"/>
  </w:num>
  <w:num w:numId="16">
    <w:abstractNumId w:val="34"/>
  </w:num>
  <w:num w:numId="17">
    <w:abstractNumId w:val="5"/>
  </w:num>
  <w:num w:numId="18">
    <w:abstractNumId w:val="23"/>
  </w:num>
  <w:num w:numId="19">
    <w:abstractNumId w:val="45"/>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6"/>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 w:numId="49">
    <w:abstractNumId w:val="4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2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9E4"/>
    <w:rsid w:val="00026CC2"/>
    <w:rsid w:val="00026CFF"/>
    <w:rsid w:val="00026E2E"/>
    <w:rsid w:val="00027024"/>
    <w:rsid w:val="000278A7"/>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2E99"/>
    <w:rsid w:val="00044031"/>
    <w:rsid w:val="00044582"/>
    <w:rsid w:val="0004478B"/>
    <w:rsid w:val="00045281"/>
    <w:rsid w:val="00045420"/>
    <w:rsid w:val="00045775"/>
    <w:rsid w:val="00045947"/>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05C"/>
    <w:rsid w:val="0008442B"/>
    <w:rsid w:val="000846F4"/>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B7BDE"/>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6A22"/>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265"/>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17"/>
    <w:rsid w:val="00151552"/>
    <w:rsid w:val="00151CEC"/>
    <w:rsid w:val="00152E62"/>
    <w:rsid w:val="00153FD0"/>
    <w:rsid w:val="00154125"/>
    <w:rsid w:val="00154D4E"/>
    <w:rsid w:val="00155CAD"/>
    <w:rsid w:val="001565A9"/>
    <w:rsid w:val="00156DBE"/>
    <w:rsid w:val="001578AD"/>
    <w:rsid w:val="0016052C"/>
    <w:rsid w:val="0016063E"/>
    <w:rsid w:val="00161060"/>
    <w:rsid w:val="0016136A"/>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494"/>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04F"/>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5C9A"/>
    <w:rsid w:val="00206B02"/>
    <w:rsid w:val="00206D75"/>
    <w:rsid w:val="00206DAF"/>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57F"/>
    <w:rsid w:val="00215716"/>
    <w:rsid w:val="00215DB1"/>
    <w:rsid w:val="0021628F"/>
    <w:rsid w:val="002174AF"/>
    <w:rsid w:val="002176F1"/>
    <w:rsid w:val="002179D7"/>
    <w:rsid w:val="00217EC7"/>
    <w:rsid w:val="00220F9D"/>
    <w:rsid w:val="00221287"/>
    <w:rsid w:val="00221492"/>
    <w:rsid w:val="00221723"/>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0C3"/>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3FE"/>
    <w:rsid w:val="002A0B73"/>
    <w:rsid w:val="002A1646"/>
    <w:rsid w:val="002A1C8D"/>
    <w:rsid w:val="002A1CD9"/>
    <w:rsid w:val="002A2477"/>
    <w:rsid w:val="002A269C"/>
    <w:rsid w:val="002A2FC2"/>
    <w:rsid w:val="002A38ED"/>
    <w:rsid w:val="002A3B75"/>
    <w:rsid w:val="002A47A4"/>
    <w:rsid w:val="002A5385"/>
    <w:rsid w:val="002A5685"/>
    <w:rsid w:val="002A5C1F"/>
    <w:rsid w:val="002A6312"/>
    <w:rsid w:val="002A6A6C"/>
    <w:rsid w:val="002A766E"/>
    <w:rsid w:val="002A7D71"/>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64A"/>
    <w:rsid w:val="002C4809"/>
    <w:rsid w:val="002C53FA"/>
    <w:rsid w:val="002C589A"/>
    <w:rsid w:val="002C5E98"/>
    <w:rsid w:val="002C5F8A"/>
    <w:rsid w:val="002C6066"/>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6BF"/>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96"/>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8B3"/>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333"/>
    <w:rsid w:val="003507FE"/>
    <w:rsid w:val="00350995"/>
    <w:rsid w:val="00351655"/>
    <w:rsid w:val="003527EB"/>
    <w:rsid w:val="00353281"/>
    <w:rsid w:val="003537D5"/>
    <w:rsid w:val="00353827"/>
    <w:rsid w:val="00353942"/>
    <w:rsid w:val="00353CF4"/>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8F"/>
    <w:rsid w:val="00372DA9"/>
    <w:rsid w:val="00372E09"/>
    <w:rsid w:val="00372E3B"/>
    <w:rsid w:val="003734B6"/>
    <w:rsid w:val="00373FDC"/>
    <w:rsid w:val="00374989"/>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81"/>
    <w:rsid w:val="00391EE3"/>
    <w:rsid w:val="003921DF"/>
    <w:rsid w:val="003925F1"/>
    <w:rsid w:val="003927C5"/>
    <w:rsid w:val="0039290A"/>
    <w:rsid w:val="00392C0D"/>
    <w:rsid w:val="003939EC"/>
    <w:rsid w:val="00393C23"/>
    <w:rsid w:val="00393FC0"/>
    <w:rsid w:val="003942CD"/>
    <w:rsid w:val="00394368"/>
    <w:rsid w:val="003946B8"/>
    <w:rsid w:val="00396ABD"/>
    <w:rsid w:val="003975E9"/>
    <w:rsid w:val="00397E6F"/>
    <w:rsid w:val="003A054A"/>
    <w:rsid w:val="003A058B"/>
    <w:rsid w:val="003A0629"/>
    <w:rsid w:val="003A0923"/>
    <w:rsid w:val="003A0A7E"/>
    <w:rsid w:val="003A0B07"/>
    <w:rsid w:val="003A1490"/>
    <w:rsid w:val="003A1F24"/>
    <w:rsid w:val="003A230C"/>
    <w:rsid w:val="003A2376"/>
    <w:rsid w:val="003A23DB"/>
    <w:rsid w:val="003A365E"/>
    <w:rsid w:val="003A395C"/>
    <w:rsid w:val="003A4186"/>
    <w:rsid w:val="003A4810"/>
    <w:rsid w:val="003A4967"/>
    <w:rsid w:val="003A4A76"/>
    <w:rsid w:val="003A4AF3"/>
    <w:rsid w:val="003A4D58"/>
    <w:rsid w:val="003A5453"/>
    <w:rsid w:val="003A557E"/>
    <w:rsid w:val="003A55BD"/>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B40"/>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7AB"/>
    <w:rsid w:val="00412FC4"/>
    <w:rsid w:val="0041360F"/>
    <w:rsid w:val="004137C0"/>
    <w:rsid w:val="00413FFF"/>
    <w:rsid w:val="00414133"/>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43A"/>
    <w:rsid w:val="004408A4"/>
    <w:rsid w:val="00440908"/>
    <w:rsid w:val="00441017"/>
    <w:rsid w:val="004411B0"/>
    <w:rsid w:val="0044135D"/>
    <w:rsid w:val="0044159E"/>
    <w:rsid w:val="00441901"/>
    <w:rsid w:val="00441F80"/>
    <w:rsid w:val="00442281"/>
    <w:rsid w:val="004422E9"/>
    <w:rsid w:val="00442315"/>
    <w:rsid w:val="00442374"/>
    <w:rsid w:val="0044278C"/>
    <w:rsid w:val="004429B0"/>
    <w:rsid w:val="00442B1E"/>
    <w:rsid w:val="00442EC7"/>
    <w:rsid w:val="0044306C"/>
    <w:rsid w:val="00443A1E"/>
    <w:rsid w:val="00443CFA"/>
    <w:rsid w:val="00444324"/>
    <w:rsid w:val="004443DB"/>
    <w:rsid w:val="004448C3"/>
    <w:rsid w:val="00444C28"/>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1F99"/>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1F4F"/>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59E"/>
    <w:rsid w:val="004B467B"/>
    <w:rsid w:val="004B4759"/>
    <w:rsid w:val="004B50B7"/>
    <w:rsid w:val="004B5C4A"/>
    <w:rsid w:val="004B6276"/>
    <w:rsid w:val="004B67E8"/>
    <w:rsid w:val="004B70EA"/>
    <w:rsid w:val="004B737A"/>
    <w:rsid w:val="004C07EE"/>
    <w:rsid w:val="004C0A66"/>
    <w:rsid w:val="004C124A"/>
    <w:rsid w:val="004C1AB8"/>
    <w:rsid w:val="004C1C13"/>
    <w:rsid w:val="004C213C"/>
    <w:rsid w:val="004C240A"/>
    <w:rsid w:val="004C278A"/>
    <w:rsid w:val="004C326F"/>
    <w:rsid w:val="004C3578"/>
    <w:rsid w:val="004C35BF"/>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48B"/>
    <w:rsid w:val="004D476D"/>
    <w:rsid w:val="004D4775"/>
    <w:rsid w:val="004D4890"/>
    <w:rsid w:val="004D606C"/>
    <w:rsid w:val="004D6926"/>
    <w:rsid w:val="004D7593"/>
    <w:rsid w:val="004D7BC9"/>
    <w:rsid w:val="004E009B"/>
    <w:rsid w:val="004E0C65"/>
    <w:rsid w:val="004E186D"/>
    <w:rsid w:val="004E235F"/>
    <w:rsid w:val="004E2918"/>
    <w:rsid w:val="004E2CA8"/>
    <w:rsid w:val="004E2F9C"/>
    <w:rsid w:val="004E3241"/>
    <w:rsid w:val="004E32F7"/>
    <w:rsid w:val="004E36B0"/>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18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45E"/>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67F5"/>
    <w:rsid w:val="00597E64"/>
    <w:rsid w:val="005A00D0"/>
    <w:rsid w:val="005A010B"/>
    <w:rsid w:val="005A07C3"/>
    <w:rsid w:val="005A0FE2"/>
    <w:rsid w:val="005A1545"/>
    <w:rsid w:val="005A17E6"/>
    <w:rsid w:val="005A1818"/>
    <w:rsid w:val="005A1B6B"/>
    <w:rsid w:val="005A1D8D"/>
    <w:rsid w:val="005A2B22"/>
    <w:rsid w:val="005A37DB"/>
    <w:rsid w:val="005A4564"/>
    <w:rsid w:val="005A49CB"/>
    <w:rsid w:val="005A5387"/>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6E"/>
    <w:rsid w:val="005C3993"/>
    <w:rsid w:val="005C45DB"/>
    <w:rsid w:val="005C4A45"/>
    <w:rsid w:val="005C4CFA"/>
    <w:rsid w:val="005C4F5A"/>
    <w:rsid w:val="005C5489"/>
    <w:rsid w:val="005C56AB"/>
    <w:rsid w:val="005C5A0A"/>
    <w:rsid w:val="005C6F2F"/>
    <w:rsid w:val="005C75BE"/>
    <w:rsid w:val="005C7BBE"/>
    <w:rsid w:val="005C7D97"/>
    <w:rsid w:val="005C7E36"/>
    <w:rsid w:val="005D030E"/>
    <w:rsid w:val="005D060F"/>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54F"/>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24C"/>
    <w:rsid w:val="005F7BCF"/>
    <w:rsid w:val="005F7F32"/>
    <w:rsid w:val="0060027D"/>
    <w:rsid w:val="00600544"/>
    <w:rsid w:val="0060095B"/>
    <w:rsid w:val="00600D7A"/>
    <w:rsid w:val="00600EC5"/>
    <w:rsid w:val="00601342"/>
    <w:rsid w:val="0060151B"/>
    <w:rsid w:val="00601BC6"/>
    <w:rsid w:val="0060216F"/>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921"/>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76A"/>
    <w:rsid w:val="00655B57"/>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4A7"/>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A7C"/>
    <w:rsid w:val="00687C02"/>
    <w:rsid w:val="00690993"/>
    <w:rsid w:val="0069102F"/>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73B"/>
    <w:rsid w:val="006969C4"/>
    <w:rsid w:val="00696A2A"/>
    <w:rsid w:val="00696C5C"/>
    <w:rsid w:val="00697209"/>
    <w:rsid w:val="006973E0"/>
    <w:rsid w:val="00697C5F"/>
    <w:rsid w:val="00697DAD"/>
    <w:rsid w:val="006A00CC"/>
    <w:rsid w:val="006A0E2D"/>
    <w:rsid w:val="006A101B"/>
    <w:rsid w:val="006A11EE"/>
    <w:rsid w:val="006A183C"/>
    <w:rsid w:val="006A228E"/>
    <w:rsid w:val="006A249C"/>
    <w:rsid w:val="006A27C4"/>
    <w:rsid w:val="006A287E"/>
    <w:rsid w:val="006A3059"/>
    <w:rsid w:val="006A30E3"/>
    <w:rsid w:val="006A3338"/>
    <w:rsid w:val="006A3579"/>
    <w:rsid w:val="006A41CF"/>
    <w:rsid w:val="006A48F0"/>
    <w:rsid w:val="006A4E1B"/>
    <w:rsid w:val="006A4FA7"/>
    <w:rsid w:val="006A559D"/>
    <w:rsid w:val="006A57D1"/>
    <w:rsid w:val="006A65ED"/>
    <w:rsid w:val="006A7DB2"/>
    <w:rsid w:val="006B00DF"/>
    <w:rsid w:val="006B03BA"/>
    <w:rsid w:val="006B048A"/>
    <w:rsid w:val="006B0932"/>
    <w:rsid w:val="006B1295"/>
    <w:rsid w:val="006B1913"/>
    <w:rsid w:val="006B1CA4"/>
    <w:rsid w:val="006B2662"/>
    <w:rsid w:val="006B2922"/>
    <w:rsid w:val="006B2D03"/>
    <w:rsid w:val="006B3CE4"/>
    <w:rsid w:val="006B3DD7"/>
    <w:rsid w:val="006B4019"/>
    <w:rsid w:val="006B40F4"/>
    <w:rsid w:val="006B4583"/>
    <w:rsid w:val="006B5381"/>
    <w:rsid w:val="006B58CE"/>
    <w:rsid w:val="006B6174"/>
    <w:rsid w:val="006B6466"/>
    <w:rsid w:val="006B668B"/>
    <w:rsid w:val="006B6D14"/>
    <w:rsid w:val="006B6E44"/>
    <w:rsid w:val="006B724D"/>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55"/>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4F6"/>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6C74"/>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CFC"/>
    <w:rsid w:val="007E2D1F"/>
    <w:rsid w:val="007E2EAD"/>
    <w:rsid w:val="007E3B50"/>
    <w:rsid w:val="007E41CF"/>
    <w:rsid w:val="007E4274"/>
    <w:rsid w:val="007E4927"/>
    <w:rsid w:val="007E662C"/>
    <w:rsid w:val="007E7BC2"/>
    <w:rsid w:val="007F02EE"/>
    <w:rsid w:val="007F05A6"/>
    <w:rsid w:val="007F0C46"/>
    <w:rsid w:val="007F259E"/>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0AC"/>
    <w:rsid w:val="00837CB9"/>
    <w:rsid w:val="00837FA0"/>
    <w:rsid w:val="00840C55"/>
    <w:rsid w:val="00840DB3"/>
    <w:rsid w:val="008411EF"/>
    <w:rsid w:val="008416E7"/>
    <w:rsid w:val="00841A66"/>
    <w:rsid w:val="00842131"/>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5DEC"/>
    <w:rsid w:val="0089672D"/>
    <w:rsid w:val="00897827"/>
    <w:rsid w:val="008A0E8E"/>
    <w:rsid w:val="008A0F78"/>
    <w:rsid w:val="008A12E3"/>
    <w:rsid w:val="008A136B"/>
    <w:rsid w:val="008A1E5B"/>
    <w:rsid w:val="008A242D"/>
    <w:rsid w:val="008A281E"/>
    <w:rsid w:val="008A2A17"/>
    <w:rsid w:val="008A3303"/>
    <w:rsid w:val="008A34C9"/>
    <w:rsid w:val="008A369E"/>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653"/>
    <w:rsid w:val="008D489D"/>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A06"/>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6A4"/>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673"/>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7E0"/>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7A9"/>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1E5"/>
    <w:rsid w:val="009952EC"/>
    <w:rsid w:val="00995499"/>
    <w:rsid w:val="009963FD"/>
    <w:rsid w:val="00997537"/>
    <w:rsid w:val="009A01FE"/>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1FEA"/>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3D0"/>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7C2"/>
    <w:rsid w:val="009F7805"/>
    <w:rsid w:val="009F7F3E"/>
    <w:rsid w:val="009F7FDB"/>
    <w:rsid w:val="00A0063B"/>
    <w:rsid w:val="00A0156D"/>
    <w:rsid w:val="00A015AA"/>
    <w:rsid w:val="00A02399"/>
    <w:rsid w:val="00A02C7A"/>
    <w:rsid w:val="00A02D60"/>
    <w:rsid w:val="00A03580"/>
    <w:rsid w:val="00A03747"/>
    <w:rsid w:val="00A0399E"/>
    <w:rsid w:val="00A03A28"/>
    <w:rsid w:val="00A03D21"/>
    <w:rsid w:val="00A0464D"/>
    <w:rsid w:val="00A047FA"/>
    <w:rsid w:val="00A04A27"/>
    <w:rsid w:val="00A05605"/>
    <w:rsid w:val="00A057A8"/>
    <w:rsid w:val="00A05819"/>
    <w:rsid w:val="00A05CCE"/>
    <w:rsid w:val="00A06231"/>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5EE9"/>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5E6C"/>
    <w:rsid w:val="00A7641D"/>
    <w:rsid w:val="00A767E8"/>
    <w:rsid w:val="00A76B8F"/>
    <w:rsid w:val="00A77EB3"/>
    <w:rsid w:val="00A80152"/>
    <w:rsid w:val="00A8122A"/>
    <w:rsid w:val="00A81748"/>
    <w:rsid w:val="00A81A92"/>
    <w:rsid w:val="00A81B01"/>
    <w:rsid w:val="00A81E10"/>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0C0"/>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2D28"/>
    <w:rsid w:val="00AA3552"/>
    <w:rsid w:val="00AA3CC3"/>
    <w:rsid w:val="00AA4231"/>
    <w:rsid w:val="00AA48CE"/>
    <w:rsid w:val="00AA4BA1"/>
    <w:rsid w:val="00AA5011"/>
    <w:rsid w:val="00AA521F"/>
    <w:rsid w:val="00AA5DA6"/>
    <w:rsid w:val="00AA6122"/>
    <w:rsid w:val="00AA6267"/>
    <w:rsid w:val="00AA66BF"/>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93C"/>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180"/>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32B"/>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045"/>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B2E"/>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765"/>
    <w:rsid w:val="00B159F6"/>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47BD7"/>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1F8A"/>
    <w:rsid w:val="00B6255A"/>
    <w:rsid w:val="00B626A5"/>
    <w:rsid w:val="00B630A2"/>
    <w:rsid w:val="00B6315B"/>
    <w:rsid w:val="00B644CF"/>
    <w:rsid w:val="00B64B22"/>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1AEB"/>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5605"/>
    <w:rsid w:val="00BA6365"/>
    <w:rsid w:val="00BA6DDB"/>
    <w:rsid w:val="00BA709B"/>
    <w:rsid w:val="00BA77A8"/>
    <w:rsid w:val="00BA79C9"/>
    <w:rsid w:val="00BA7FDD"/>
    <w:rsid w:val="00BB0683"/>
    <w:rsid w:val="00BB0B2F"/>
    <w:rsid w:val="00BB0DAC"/>
    <w:rsid w:val="00BB1198"/>
    <w:rsid w:val="00BB11E6"/>
    <w:rsid w:val="00BB23AF"/>
    <w:rsid w:val="00BB27C7"/>
    <w:rsid w:val="00BB2D5F"/>
    <w:rsid w:val="00BB2D7D"/>
    <w:rsid w:val="00BB2FFB"/>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522"/>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037"/>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0D0"/>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03D"/>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0FE3"/>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5BDD"/>
    <w:rsid w:val="00C96173"/>
    <w:rsid w:val="00C964A2"/>
    <w:rsid w:val="00C964B1"/>
    <w:rsid w:val="00C9651F"/>
    <w:rsid w:val="00C96904"/>
    <w:rsid w:val="00C974E7"/>
    <w:rsid w:val="00CA01EB"/>
    <w:rsid w:val="00CA0722"/>
    <w:rsid w:val="00CA0DB4"/>
    <w:rsid w:val="00CA108F"/>
    <w:rsid w:val="00CA1DC8"/>
    <w:rsid w:val="00CA268B"/>
    <w:rsid w:val="00CA2AD8"/>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1EA6"/>
    <w:rsid w:val="00CB1FEF"/>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1FDC"/>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1BCF"/>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29F"/>
    <w:rsid w:val="00D172CB"/>
    <w:rsid w:val="00D1742D"/>
    <w:rsid w:val="00D17718"/>
    <w:rsid w:val="00D17BE5"/>
    <w:rsid w:val="00D17D94"/>
    <w:rsid w:val="00D202B9"/>
    <w:rsid w:val="00D209E7"/>
    <w:rsid w:val="00D20B47"/>
    <w:rsid w:val="00D20DF2"/>
    <w:rsid w:val="00D20F72"/>
    <w:rsid w:val="00D21741"/>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D4D"/>
    <w:rsid w:val="00D364BE"/>
    <w:rsid w:val="00D36821"/>
    <w:rsid w:val="00D36AE2"/>
    <w:rsid w:val="00D373D7"/>
    <w:rsid w:val="00D37759"/>
    <w:rsid w:val="00D37972"/>
    <w:rsid w:val="00D4052F"/>
    <w:rsid w:val="00D4086C"/>
    <w:rsid w:val="00D410AA"/>
    <w:rsid w:val="00D412BD"/>
    <w:rsid w:val="00D417D4"/>
    <w:rsid w:val="00D41972"/>
    <w:rsid w:val="00D42D00"/>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098"/>
    <w:rsid w:val="00D6275E"/>
    <w:rsid w:val="00D62C76"/>
    <w:rsid w:val="00D62D54"/>
    <w:rsid w:val="00D63E25"/>
    <w:rsid w:val="00D657D9"/>
    <w:rsid w:val="00D65914"/>
    <w:rsid w:val="00D65F5B"/>
    <w:rsid w:val="00D6663A"/>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5F92"/>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67C"/>
    <w:rsid w:val="00D95C68"/>
    <w:rsid w:val="00D95F0B"/>
    <w:rsid w:val="00D9610E"/>
    <w:rsid w:val="00D96172"/>
    <w:rsid w:val="00D9644A"/>
    <w:rsid w:val="00D9654D"/>
    <w:rsid w:val="00D968B2"/>
    <w:rsid w:val="00D96A96"/>
    <w:rsid w:val="00D96D7D"/>
    <w:rsid w:val="00D96F24"/>
    <w:rsid w:val="00D97133"/>
    <w:rsid w:val="00D977BE"/>
    <w:rsid w:val="00DA065D"/>
    <w:rsid w:val="00DA0E18"/>
    <w:rsid w:val="00DA0E82"/>
    <w:rsid w:val="00DA1584"/>
    <w:rsid w:val="00DA16CF"/>
    <w:rsid w:val="00DA1AFC"/>
    <w:rsid w:val="00DA1C84"/>
    <w:rsid w:val="00DA2E93"/>
    <w:rsid w:val="00DA33E5"/>
    <w:rsid w:val="00DA42B9"/>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01B"/>
    <w:rsid w:val="00DB3427"/>
    <w:rsid w:val="00DB3B49"/>
    <w:rsid w:val="00DB3F40"/>
    <w:rsid w:val="00DB43AD"/>
    <w:rsid w:val="00DB4CFF"/>
    <w:rsid w:val="00DB4EBA"/>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5BE"/>
    <w:rsid w:val="00DC2E1E"/>
    <w:rsid w:val="00DC309C"/>
    <w:rsid w:val="00DC3B54"/>
    <w:rsid w:val="00DC4102"/>
    <w:rsid w:val="00DC440E"/>
    <w:rsid w:val="00DC478A"/>
    <w:rsid w:val="00DC4A8F"/>
    <w:rsid w:val="00DC4F79"/>
    <w:rsid w:val="00DC527D"/>
    <w:rsid w:val="00DC57CB"/>
    <w:rsid w:val="00DC57E9"/>
    <w:rsid w:val="00DC5939"/>
    <w:rsid w:val="00DC5D7A"/>
    <w:rsid w:val="00DC6CDF"/>
    <w:rsid w:val="00DC6E49"/>
    <w:rsid w:val="00DC7C91"/>
    <w:rsid w:val="00DC7F5D"/>
    <w:rsid w:val="00DD0291"/>
    <w:rsid w:val="00DD07D0"/>
    <w:rsid w:val="00DD0AEA"/>
    <w:rsid w:val="00DD13F4"/>
    <w:rsid w:val="00DD1562"/>
    <w:rsid w:val="00DD217C"/>
    <w:rsid w:val="00DD2A62"/>
    <w:rsid w:val="00DD2EE4"/>
    <w:rsid w:val="00DD32BC"/>
    <w:rsid w:val="00DD4A3C"/>
    <w:rsid w:val="00DD4B33"/>
    <w:rsid w:val="00DD5184"/>
    <w:rsid w:val="00DD6252"/>
    <w:rsid w:val="00DD6372"/>
    <w:rsid w:val="00DD6A89"/>
    <w:rsid w:val="00DD72A3"/>
    <w:rsid w:val="00DD74CC"/>
    <w:rsid w:val="00DD75FA"/>
    <w:rsid w:val="00DD7999"/>
    <w:rsid w:val="00DD7BB7"/>
    <w:rsid w:val="00DD7D70"/>
    <w:rsid w:val="00DD7DE9"/>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095"/>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807"/>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CDA"/>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671"/>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5DFC"/>
    <w:rsid w:val="00E85E6E"/>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BC4"/>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ABC"/>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441"/>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5B6"/>
    <w:rsid w:val="00EE5647"/>
    <w:rsid w:val="00EE5688"/>
    <w:rsid w:val="00EE5FFD"/>
    <w:rsid w:val="00EE64FC"/>
    <w:rsid w:val="00EE7566"/>
    <w:rsid w:val="00EF0019"/>
    <w:rsid w:val="00EF1034"/>
    <w:rsid w:val="00EF18AD"/>
    <w:rsid w:val="00EF26F8"/>
    <w:rsid w:val="00EF2AE5"/>
    <w:rsid w:val="00EF3679"/>
    <w:rsid w:val="00EF3893"/>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0F7"/>
    <w:rsid w:val="00F121FC"/>
    <w:rsid w:val="00F1239B"/>
    <w:rsid w:val="00F129F6"/>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6AB"/>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57E5C"/>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91C"/>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2CC"/>
    <w:rsid w:val="00F95768"/>
    <w:rsid w:val="00F957C1"/>
    <w:rsid w:val="00F96469"/>
    <w:rsid w:val="00F9659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077"/>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5F65E"/>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5576A"/>
    <w:rPr>
      <w:sz w:val="16"/>
      <w:szCs w:val="16"/>
    </w:rPr>
  </w:style>
  <w:style w:type="paragraph" w:styleId="CommentText">
    <w:name w:val="annotation text"/>
    <w:basedOn w:val="Normal"/>
    <w:link w:val="CommentTextChar"/>
    <w:uiPriority w:val="99"/>
    <w:semiHidden/>
    <w:unhideWhenUsed/>
    <w:rsid w:val="0065576A"/>
    <w:pPr>
      <w:spacing w:line="240" w:lineRule="auto"/>
    </w:pPr>
    <w:rPr>
      <w:sz w:val="20"/>
      <w:szCs w:val="20"/>
    </w:rPr>
  </w:style>
  <w:style w:type="character" w:customStyle="1" w:styleId="CommentTextChar">
    <w:name w:val="Comment Text Char"/>
    <w:basedOn w:val="DefaultParagraphFont"/>
    <w:link w:val="CommentText"/>
    <w:uiPriority w:val="99"/>
    <w:semiHidden/>
    <w:rsid w:val="0065576A"/>
    <w:rPr>
      <w:sz w:val="20"/>
      <w:szCs w:val="20"/>
    </w:rPr>
  </w:style>
  <w:style w:type="paragraph" w:styleId="CommentSubject">
    <w:name w:val="annotation subject"/>
    <w:basedOn w:val="CommentText"/>
    <w:next w:val="CommentText"/>
    <w:link w:val="CommentSubjectChar"/>
    <w:uiPriority w:val="99"/>
    <w:semiHidden/>
    <w:unhideWhenUsed/>
    <w:rsid w:val="0065576A"/>
    <w:rPr>
      <w:b/>
      <w:bCs/>
    </w:rPr>
  </w:style>
  <w:style w:type="character" w:customStyle="1" w:styleId="CommentSubjectChar">
    <w:name w:val="Comment Subject Char"/>
    <w:basedOn w:val="CommentTextChar"/>
    <w:link w:val="CommentSubject"/>
    <w:uiPriority w:val="99"/>
    <w:semiHidden/>
    <w:rsid w:val="006557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811-AD83-4FB8-8903-11CA790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6</cp:revision>
  <cp:lastPrinted>2024-02-12T19:15:00Z</cp:lastPrinted>
  <dcterms:created xsi:type="dcterms:W3CDTF">2024-12-23T21:13:00Z</dcterms:created>
  <dcterms:modified xsi:type="dcterms:W3CDTF">2025-01-13T16:22:00Z</dcterms:modified>
</cp:coreProperties>
</file>